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7DA" w14:textId="732A0ACE" w:rsidR="00680AF0" w:rsidRPr="00D142F9" w:rsidRDefault="00680AF0" w:rsidP="00D142F9">
      <w:pPr>
        <w:jc w:val="center"/>
        <w:rPr>
          <w:b/>
          <w:bCs/>
          <w:sz w:val="96"/>
          <w:szCs w:val="96"/>
          <w:u w:val="single"/>
        </w:rPr>
      </w:pPr>
      <w:r w:rsidRPr="00D142F9">
        <w:rPr>
          <w:b/>
          <w:bCs/>
          <w:sz w:val="96"/>
          <w:szCs w:val="96"/>
          <w:u w:val="single"/>
        </w:rPr>
        <w:t>C# Language Features</w:t>
      </w:r>
    </w:p>
    <w:p w14:paraId="2B335472" w14:textId="772E01CD" w:rsidR="00DB5D81" w:rsidRPr="00D142F9" w:rsidRDefault="00680AF0" w:rsidP="00D142F9">
      <w:pPr>
        <w:rPr>
          <w:sz w:val="44"/>
          <w:szCs w:val="44"/>
        </w:rPr>
      </w:pPr>
      <w:r w:rsidRPr="00D142F9">
        <w:rPr>
          <w:sz w:val="44"/>
          <w:szCs w:val="44"/>
        </w:rPr>
        <w:t xml:space="preserve">C# </w:t>
      </w:r>
      <w:r w:rsidR="00DB5D81" w:rsidRPr="00D142F9">
        <w:rPr>
          <w:sz w:val="44"/>
          <w:szCs w:val="44"/>
        </w:rPr>
        <w:t>9</w:t>
      </w:r>
      <w:r w:rsidRPr="00D142F9">
        <w:rPr>
          <w:sz w:val="44"/>
          <w:szCs w:val="44"/>
        </w:rPr>
        <w:t>:</w:t>
      </w:r>
    </w:p>
    <w:p w14:paraId="781DE824" w14:textId="3F49A140" w:rsidR="002213E8" w:rsidRPr="00D142F9" w:rsidRDefault="002213E8" w:rsidP="002213E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142F9">
        <w:rPr>
          <w:sz w:val="44"/>
          <w:szCs w:val="44"/>
        </w:rPr>
        <w:t xml:space="preserve"> </w:t>
      </w:r>
      <w:r w:rsidRPr="00D142F9">
        <w:rPr>
          <w:sz w:val="44"/>
          <w:szCs w:val="44"/>
          <w:u w:val="single"/>
        </w:rPr>
        <w:t>Record Types:</w:t>
      </w:r>
      <w:r w:rsidRPr="00D142F9">
        <w:rPr>
          <w:sz w:val="44"/>
          <w:szCs w:val="44"/>
        </w:rPr>
        <w:br/>
      </w:r>
      <w:r w:rsidRPr="00D142F9">
        <w:rPr>
          <w:sz w:val="40"/>
          <w:szCs w:val="40"/>
        </w:rPr>
        <w:t>Immutable reference types that provide value semantics for equality.</w:t>
      </w:r>
    </w:p>
    <w:p w14:paraId="06BBF9EE" w14:textId="7A59697F" w:rsidR="000D0B98" w:rsidRPr="00D142F9" w:rsidRDefault="000D0B98" w:rsidP="000D0B98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Record types are a compiler feature, So the compiler generates a class based on the record’s template</w:t>
      </w:r>
      <w:r w:rsidRPr="00D142F9">
        <w:rPr>
          <w:sz w:val="40"/>
          <w:szCs w:val="40"/>
        </w:rPr>
        <w:t>.</w:t>
      </w:r>
    </w:p>
    <w:p w14:paraId="199A72A5" w14:textId="53312938" w:rsidR="002213E8" w:rsidRPr="00D142F9" w:rsidRDefault="002213E8" w:rsidP="002213E8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Property values cannot be changed after initialization.</w:t>
      </w:r>
      <w:r w:rsidR="000D0B98" w:rsidRPr="00D142F9">
        <w:rPr>
          <w:sz w:val="40"/>
          <w:szCs w:val="40"/>
        </w:rPr>
        <w:t xml:space="preserve"> As the compiler converts properties to read-only fields.</w:t>
      </w:r>
    </w:p>
    <w:p w14:paraId="20071B64" w14:textId="55A44E9C" w:rsidR="000D0B98" w:rsidRPr="00D142F9" w:rsidRDefault="000D0B98" w:rsidP="002213E8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Offers a constructor with all properties as arguments with having to write it.</w:t>
      </w:r>
    </w:p>
    <w:p w14:paraId="5DE59FC2" w14:textId="77777777" w:rsidR="002C532A" w:rsidRPr="00D142F9" w:rsidRDefault="00963782" w:rsidP="002C532A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We can inherit from other record as classes.</w:t>
      </w:r>
    </w:p>
    <w:p w14:paraId="0FBA535E" w14:textId="7774FB9D" w:rsidR="00685729" w:rsidRPr="00D142F9" w:rsidRDefault="000D0B98" w:rsidP="002C532A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Offers a V</w:t>
      </w:r>
      <w:r w:rsidR="00685729" w:rsidRPr="00D142F9">
        <w:rPr>
          <w:sz w:val="40"/>
          <w:szCs w:val="40"/>
        </w:rPr>
        <w:t>alue-Based Equality</w:t>
      </w:r>
      <w:r w:rsidRPr="00D142F9">
        <w:rPr>
          <w:sz w:val="40"/>
          <w:szCs w:val="40"/>
        </w:rPr>
        <w:t xml:space="preserve"> as e</w:t>
      </w:r>
      <w:r w:rsidR="00685729" w:rsidRPr="00D142F9">
        <w:rPr>
          <w:sz w:val="40"/>
          <w:szCs w:val="40"/>
        </w:rPr>
        <w:t>very record type gets an Equals implementation for comparing instances of record types</w:t>
      </w:r>
      <w:r w:rsidRPr="00D142F9">
        <w:rPr>
          <w:sz w:val="40"/>
          <w:szCs w:val="40"/>
        </w:rPr>
        <w:t xml:space="preserve"> and it compare each property</w:t>
      </w:r>
      <w:r w:rsidR="002C532A" w:rsidRPr="00D142F9">
        <w:rPr>
          <w:sz w:val="40"/>
          <w:szCs w:val="40"/>
        </w:rPr>
        <w:t>.</w:t>
      </w:r>
    </w:p>
    <w:p w14:paraId="47089C5A" w14:textId="7B28442D" w:rsidR="00685729" w:rsidRPr="00D142F9" w:rsidRDefault="00685729" w:rsidP="0068572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Provides </w:t>
      </w:r>
      <w:proofErr w:type="gramStart"/>
      <w:r w:rsidRPr="00D142F9">
        <w:rPr>
          <w:sz w:val="40"/>
          <w:szCs w:val="40"/>
        </w:rPr>
        <w:t>an</w:t>
      </w:r>
      <w:proofErr w:type="gramEnd"/>
      <w:r w:rsidRPr="00D142F9">
        <w:rPr>
          <w:sz w:val="40"/>
          <w:szCs w:val="40"/>
        </w:rPr>
        <w:t xml:space="preserve"> </w:t>
      </w:r>
      <w:r w:rsidR="00B877FE" w:rsidRPr="00D142F9">
        <w:rPr>
          <w:sz w:val="40"/>
          <w:szCs w:val="40"/>
        </w:rPr>
        <w:t>textual representation “</w:t>
      </w:r>
      <w:r w:rsidRPr="00D142F9">
        <w:rPr>
          <w:sz w:val="40"/>
          <w:szCs w:val="40"/>
        </w:rPr>
        <w:t>implementation</w:t>
      </w:r>
      <w:r w:rsidR="00B877FE" w:rsidRPr="00D142F9">
        <w:rPr>
          <w:sz w:val="40"/>
          <w:szCs w:val="40"/>
        </w:rPr>
        <w:t>”</w:t>
      </w:r>
      <w:r w:rsidRPr="00D142F9">
        <w:rPr>
          <w:sz w:val="40"/>
          <w:szCs w:val="40"/>
        </w:rPr>
        <w:t xml:space="preserve"> of the </w:t>
      </w:r>
      <w:proofErr w:type="spellStart"/>
      <w:r w:rsidRPr="00D142F9">
        <w:rPr>
          <w:sz w:val="40"/>
          <w:szCs w:val="40"/>
        </w:rPr>
        <w:t>ToString</w:t>
      </w:r>
      <w:proofErr w:type="spellEnd"/>
      <w:r w:rsidRPr="00D142F9">
        <w:rPr>
          <w:sz w:val="40"/>
          <w:szCs w:val="40"/>
        </w:rPr>
        <w:t xml:space="preserve"> method as it allows to transform the property values of a record type </w:t>
      </w:r>
      <w:r w:rsidR="00B877FE" w:rsidRPr="00D142F9">
        <w:rPr>
          <w:sz w:val="40"/>
          <w:szCs w:val="40"/>
        </w:rPr>
        <w:t xml:space="preserve">properties </w:t>
      </w:r>
      <w:r w:rsidRPr="00D142F9">
        <w:rPr>
          <w:sz w:val="40"/>
          <w:szCs w:val="40"/>
        </w:rPr>
        <w:t>into a string.</w:t>
      </w:r>
    </w:p>
    <w:p w14:paraId="6B20CAE5" w14:textId="14BD7471" w:rsidR="00685729" w:rsidRPr="00D142F9" w:rsidRDefault="00685729" w:rsidP="0068572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lastRenderedPageBreak/>
        <w:t>Record types are a compiler feature, So the compiler generates a class based on the record’s template</w:t>
      </w:r>
      <w:r w:rsidR="002C532A" w:rsidRPr="00D142F9">
        <w:rPr>
          <w:sz w:val="40"/>
          <w:szCs w:val="40"/>
        </w:rPr>
        <w:t>.</w:t>
      </w:r>
    </w:p>
    <w:p w14:paraId="4328DFDA" w14:textId="64A5C0DC" w:rsidR="002C532A" w:rsidRPr="00D142F9" w:rsidRDefault="002C532A" w:rsidP="0068572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Use Cases:</w:t>
      </w:r>
    </w:p>
    <w:p w14:paraId="45E4B367" w14:textId="1A4C0859" w:rsidR="002C532A" w:rsidRPr="00D142F9" w:rsidRDefault="002C532A" w:rsidP="002C532A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Return data from ASP.NET </w:t>
      </w:r>
      <w:proofErr w:type="spellStart"/>
      <w:r w:rsidRPr="00D142F9">
        <w:rPr>
          <w:sz w:val="40"/>
          <w:szCs w:val="40"/>
        </w:rPr>
        <w:t>WebAPI</w:t>
      </w:r>
      <w:proofErr w:type="spellEnd"/>
      <w:r w:rsidRPr="00D142F9">
        <w:rPr>
          <w:sz w:val="40"/>
          <w:szCs w:val="40"/>
        </w:rPr>
        <w:t xml:space="preserve"> controllers (replace model / </w:t>
      </w:r>
      <w:proofErr w:type="spellStart"/>
      <w:r w:rsidRPr="00D142F9">
        <w:rPr>
          <w:sz w:val="40"/>
          <w:szCs w:val="40"/>
        </w:rPr>
        <w:t>viewmodel</w:t>
      </w:r>
      <w:proofErr w:type="spellEnd"/>
      <w:r w:rsidRPr="00D142F9">
        <w:rPr>
          <w:sz w:val="40"/>
          <w:szCs w:val="40"/>
        </w:rPr>
        <w:t xml:space="preserve"> class).</w:t>
      </w:r>
    </w:p>
    <w:p w14:paraId="71E901EA" w14:textId="1C9967DD" w:rsidR="002C532A" w:rsidRPr="00D142F9" w:rsidRDefault="002C532A" w:rsidP="002C532A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Data Logging due to the default implementation for </w:t>
      </w:r>
      <w:proofErr w:type="spellStart"/>
      <w:r w:rsidRPr="00D142F9">
        <w:rPr>
          <w:sz w:val="40"/>
          <w:szCs w:val="40"/>
        </w:rPr>
        <w:t>TOString</w:t>
      </w:r>
      <w:proofErr w:type="spellEnd"/>
      <w:r w:rsidRPr="00D142F9">
        <w:rPr>
          <w:sz w:val="40"/>
          <w:szCs w:val="40"/>
        </w:rPr>
        <w:t xml:space="preserve"> method.</w:t>
      </w:r>
    </w:p>
    <w:p w14:paraId="44325CFB" w14:textId="5C2F5E7B" w:rsidR="002C532A" w:rsidRPr="00D142F9" w:rsidRDefault="002C532A" w:rsidP="002C532A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Data Comparison.</w:t>
      </w:r>
    </w:p>
    <w:p w14:paraId="20486B3A" w14:textId="12C5BA0B" w:rsidR="002C532A" w:rsidRPr="00D142F9" w:rsidRDefault="002C532A" w:rsidP="002C532A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Immutability, </w:t>
      </w:r>
      <w:proofErr w:type="gramStart"/>
      <w:r w:rsidRPr="00D142F9">
        <w:rPr>
          <w:sz w:val="40"/>
          <w:szCs w:val="40"/>
        </w:rPr>
        <w:t>When</w:t>
      </w:r>
      <w:proofErr w:type="gramEnd"/>
      <w:r w:rsidRPr="00D142F9">
        <w:rPr>
          <w:sz w:val="40"/>
          <w:szCs w:val="40"/>
        </w:rPr>
        <w:t xml:space="preserve"> using the default “implicit” implementation.</w:t>
      </w:r>
    </w:p>
    <w:p w14:paraId="467EEF71" w14:textId="77777777" w:rsidR="00D0133F" w:rsidRPr="00D142F9" w:rsidRDefault="00D0133F" w:rsidP="00D0133F">
      <w:pPr>
        <w:rPr>
          <w:sz w:val="40"/>
          <w:szCs w:val="40"/>
        </w:rPr>
      </w:pPr>
    </w:p>
    <w:p w14:paraId="12C41874" w14:textId="3F05A21D" w:rsidR="00D0133F" w:rsidRPr="00D142F9" w:rsidRDefault="00D0133F" w:rsidP="00D0133F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r w:rsidRPr="00D142F9">
        <w:rPr>
          <w:sz w:val="44"/>
          <w:szCs w:val="44"/>
          <w:u w:val="single"/>
        </w:rPr>
        <w:t>Top Level Calls:</w:t>
      </w:r>
    </w:p>
    <w:p w14:paraId="5628FAD7" w14:textId="53B57BF4" w:rsidR="00D0133F" w:rsidRPr="00D142F9" w:rsidRDefault="00D0133F" w:rsidP="00D0133F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A feature is useful for running scripts as it is a .cs file to compile and there will be no need for a project.</w:t>
      </w:r>
    </w:p>
    <w:p w14:paraId="74613247" w14:textId="609C29A5" w:rsidR="00D0133F" w:rsidRPr="00D142F9" w:rsidRDefault="00D0133F" w:rsidP="00D0133F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Everything at the top-level calls is inside a main method.</w:t>
      </w:r>
    </w:p>
    <w:p w14:paraId="0B8DBB82" w14:textId="1110F5BF" w:rsidR="00D0133F" w:rsidRPr="00D142F9" w:rsidRDefault="00D0133F" w:rsidP="00D0133F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It is not attached to the class’s name or </w:t>
      </w:r>
      <w:proofErr w:type="gramStart"/>
      <w:r w:rsidRPr="00D142F9">
        <w:rPr>
          <w:sz w:val="40"/>
          <w:szCs w:val="40"/>
        </w:rPr>
        <w:t>project’s</w:t>
      </w:r>
      <w:proofErr w:type="gramEnd"/>
      <w:r w:rsidRPr="00D142F9">
        <w:rPr>
          <w:sz w:val="40"/>
          <w:szCs w:val="40"/>
        </w:rPr>
        <w:t>, and only one compilation unit can have top-level statements.</w:t>
      </w:r>
    </w:p>
    <w:p w14:paraId="52B05822" w14:textId="05AFE511" w:rsidR="00D0133F" w:rsidRPr="00D142F9" w:rsidRDefault="00D0133F" w:rsidP="00D0133F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Offers access to the </w:t>
      </w:r>
      <w:proofErr w:type="spellStart"/>
      <w:r w:rsidRPr="00D142F9">
        <w:rPr>
          <w:sz w:val="40"/>
          <w:szCs w:val="40"/>
        </w:rPr>
        <w:t>args</w:t>
      </w:r>
      <w:proofErr w:type="spellEnd"/>
      <w:r w:rsidRPr="00D142F9">
        <w:rPr>
          <w:sz w:val="40"/>
          <w:szCs w:val="40"/>
        </w:rPr>
        <w:t xml:space="preserve"> parameter.</w:t>
      </w:r>
    </w:p>
    <w:p w14:paraId="74C2A241" w14:textId="4CA9989B" w:rsidR="00D0133F" w:rsidRPr="00D142F9" w:rsidRDefault="00D0133F" w:rsidP="00D0133F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lastRenderedPageBreak/>
        <w:t xml:space="preserve">Offers </w:t>
      </w:r>
      <w:r w:rsidRPr="00D142F9">
        <w:rPr>
          <w:sz w:val="40"/>
          <w:szCs w:val="40"/>
        </w:rPr>
        <w:t>return the exit code.</w:t>
      </w:r>
    </w:p>
    <w:p w14:paraId="60851AED" w14:textId="3D6027E4" w:rsidR="00D0133F" w:rsidRPr="00D142F9" w:rsidRDefault="00D0133F" w:rsidP="00CE7500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Offers</w:t>
      </w:r>
      <w:r w:rsidRPr="00D142F9">
        <w:rPr>
          <w:sz w:val="40"/>
          <w:szCs w:val="40"/>
        </w:rPr>
        <w:t xml:space="preserve"> definition for </w:t>
      </w:r>
      <w:r w:rsidR="00CE7500" w:rsidRPr="00D142F9">
        <w:rPr>
          <w:sz w:val="40"/>
          <w:szCs w:val="40"/>
        </w:rPr>
        <w:t>structs</w:t>
      </w:r>
      <w:r w:rsidR="00CE7500" w:rsidRPr="00D142F9">
        <w:rPr>
          <w:sz w:val="40"/>
          <w:szCs w:val="40"/>
        </w:rPr>
        <w:t xml:space="preserve">, </w:t>
      </w:r>
      <w:r w:rsidRPr="00D142F9">
        <w:rPr>
          <w:sz w:val="40"/>
          <w:szCs w:val="40"/>
        </w:rPr>
        <w:t>classes</w:t>
      </w:r>
      <w:r w:rsidR="00CE7500" w:rsidRPr="00D142F9">
        <w:rPr>
          <w:sz w:val="40"/>
          <w:szCs w:val="40"/>
        </w:rPr>
        <w:t xml:space="preserve"> and records.</w:t>
      </w:r>
    </w:p>
    <w:p w14:paraId="61A28469" w14:textId="00A8B4F0" w:rsidR="00D142F9" w:rsidRDefault="00CE7500" w:rsidP="00D142F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Top-</w:t>
      </w:r>
      <w:proofErr w:type="gramStart"/>
      <w:r w:rsidRPr="00D142F9">
        <w:rPr>
          <w:sz w:val="40"/>
          <w:szCs w:val="40"/>
        </w:rPr>
        <w:t>Level  instructions</w:t>
      </w:r>
      <w:proofErr w:type="gramEnd"/>
      <w:r w:rsidRPr="00D142F9">
        <w:rPr>
          <w:sz w:val="40"/>
          <w:szCs w:val="40"/>
        </w:rPr>
        <w:t xml:space="preserve"> have to go before types.</w:t>
      </w:r>
    </w:p>
    <w:p w14:paraId="6331FEED" w14:textId="77777777" w:rsidR="00D142F9" w:rsidRPr="00D142F9" w:rsidRDefault="00D142F9" w:rsidP="00D142F9">
      <w:pPr>
        <w:rPr>
          <w:sz w:val="40"/>
          <w:szCs w:val="40"/>
        </w:rPr>
      </w:pPr>
    </w:p>
    <w:p w14:paraId="3B49D366" w14:textId="2E68FB87" w:rsidR="00424646" w:rsidRPr="00D142F9" w:rsidRDefault="00424646" w:rsidP="00424646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D142F9">
        <w:rPr>
          <w:sz w:val="44"/>
          <w:szCs w:val="44"/>
          <w:u w:val="single"/>
        </w:rPr>
        <w:t>Initial Setters</w:t>
      </w:r>
      <w:r w:rsidRPr="00D142F9">
        <w:rPr>
          <w:sz w:val="44"/>
          <w:szCs w:val="44"/>
          <w:u w:val="single"/>
        </w:rPr>
        <w:t>:</w:t>
      </w:r>
    </w:p>
    <w:p w14:paraId="7E6F225D" w14:textId="082EBBC9" w:rsidR="00424646" w:rsidRPr="00D142F9" w:rsidRDefault="00424646" w:rsidP="00424646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 xml:space="preserve">A new keyword used to initialize properties either in the constructor or the object </w:t>
      </w:r>
      <w:proofErr w:type="gramStart"/>
      <w:r w:rsidRPr="00D142F9">
        <w:rPr>
          <w:sz w:val="40"/>
          <w:szCs w:val="40"/>
        </w:rPr>
        <w:t>initializer, but</w:t>
      </w:r>
      <w:proofErr w:type="gramEnd"/>
      <w:r w:rsidRPr="00D142F9">
        <w:rPr>
          <w:sz w:val="40"/>
          <w:szCs w:val="40"/>
        </w:rPr>
        <w:t xml:space="preserve"> can’t be changed later.</w:t>
      </w:r>
    </w:p>
    <w:p w14:paraId="03E6B0F1" w14:textId="77777777" w:rsidR="0078588A" w:rsidRPr="00D142F9" w:rsidRDefault="0078588A" w:rsidP="0078588A">
      <w:pPr>
        <w:rPr>
          <w:sz w:val="40"/>
          <w:szCs w:val="40"/>
        </w:rPr>
      </w:pPr>
    </w:p>
    <w:p w14:paraId="06F1E018" w14:textId="04A59B42" w:rsidR="0078588A" w:rsidRPr="00D142F9" w:rsidRDefault="0078588A" w:rsidP="0078588A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D142F9">
        <w:rPr>
          <w:sz w:val="44"/>
          <w:szCs w:val="44"/>
          <w:u w:val="single"/>
        </w:rPr>
        <w:t xml:space="preserve">Patter Matching </w:t>
      </w:r>
      <w:r w:rsidRPr="00D142F9">
        <w:rPr>
          <w:sz w:val="44"/>
          <w:szCs w:val="44"/>
          <w:u w:val="single"/>
        </w:rPr>
        <w:t>Improvements</w:t>
      </w:r>
      <w:r w:rsidRPr="00D142F9">
        <w:rPr>
          <w:sz w:val="44"/>
          <w:szCs w:val="44"/>
          <w:u w:val="single"/>
        </w:rPr>
        <w:t>:</w:t>
      </w:r>
    </w:p>
    <w:p w14:paraId="6041EBC5" w14:textId="6F6272B9" w:rsidR="0078588A" w:rsidRPr="00D142F9" w:rsidRDefault="0078588A" w:rsidP="0078588A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D142F9">
        <w:rPr>
          <w:sz w:val="40"/>
          <w:szCs w:val="40"/>
        </w:rPr>
        <w:t>New keywords: “and or not”, they are similar to “&amp;&amp; |</w:t>
      </w:r>
      <w:proofErr w:type="gramStart"/>
      <w:r w:rsidRPr="00D142F9">
        <w:rPr>
          <w:sz w:val="40"/>
          <w:szCs w:val="40"/>
        </w:rPr>
        <w:t>| !</w:t>
      </w:r>
      <w:proofErr w:type="gramEnd"/>
      <w:r w:rsidRPr="00D142F9">
        <w:rPr>
          <w:sz w:val="40"/>
          <w:szCs w:val="40"/>
        </w:rPr>
        <w:t>” but the context which they are used is different.</w:t>
      </w:r>
    </w:p>
    <w:p w14:paraId="2ED8255C" w14:textId="77777777" w:rsidR="006F3412" w:rsidRPr="00D142F9" w:rsidRDefault="006F3412" w:rsidP="006F3412">
      <w:pPr>
        <w:rPr>
          <w:sz w:val="40"/>
          <w:szCs w:val="40"/>
        </w:rPr>
      </w:pPr>
    </w:p>
    <w:p w14:paraId="7B5E6555" w14:textId="1AF9A29C" w:rsidR="006F3412" w:rsidRPr="00D142F9" w:rsidRDefault="006F3412" w:rsidP="006F3412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D142F9">
        <w:rPr>
          <w:sz w:val="44"/>
          <w:szCs w:val="44"/>
          <w:u w:val="single"/>
        </w:rPr>
        <w:t>Target-Typed new:</w:t>
      </w:r>
    </w:p>
    <w:p w14:paraId="0BFA1F48" w14:textId="56AA18F5" w:rsidR="00BC7A94" w:rsidRPr="00D142F9" w:rsidRDefault="006F3412" w:rsidP="00D142F9">
      <w:pPr>
        <w:pStyle w:val="ListParagraph"/>
        <w:numPr>
          <w:ilvl w:val="1"/>
          <w:numId w:val="2"/>
        </w:numPr>
        <w:rPr>
          <w:sz w:val="36"/>
          <w:szCs w:val="36"/>
        </w:rPr>
      </w:pPr>
      <w:r w:rsidRPr="00D142F9">
        <w:rPr>
          <w:sz w:val="40"/>
          <w:szCs w:val="40"/>
        </w:rPr>
        <w:t>Be able to tie to the statement without specifying the actual type.</w:t>
      </w:r>
    </w:p>
    <w:sectPr w:rsidR="00BC7A94" w:rsidRPr="00D142F9" w:rsidSect="00680AF0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67EA"/>
    <w:multiLevelType w:val="hybridMultilevel"/>
    <w:tmpl w:val="16A8683E"/>
    <w:lvl w:ilvl="0" w:tplc="ABA21712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4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2F3D"/>
    <w:multiLevelType w:val="hybridMultilevel"/>
    <w:tmpl w:val="FEAE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84"/>
    <w:rsid w:val="000D0B98"/>
    <w:rsid w:val="002213E8"/>
    <w:rsid w:val="002C532A"/>
    <w:rsid w:val="00424646"/>
    <w:rsid w:val="00632484"/>
    <w:rsid w:val="00680AF0"/>
    <w:rsid w:val="00685729"/>
    <w:rsid w:val="006F3412"/>
    <w:rsid w:val="0078588A"/>
    <w:rsid w:val="00963782"/>
    <w:rsid w:val="00B877FE"/>
    <w:rsid w:val="00BC7A94"/>
    <w:rsid w:val="00CE7500"/>
    <w:rsid w:val="00D0133F"/>
    <w:rsid w:val="00D142F9"/>
    <w:rsid w:val="00DB5D81"/>
    <w:rsid w:val="00E3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ED76"/>
  <w15:chartTrackingRefBased/>
  <w15:docId w15:val="{AB3575D1-96A3-49EA-B915-46D834D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D559-E6A7-4129-8C2E-A81B518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-Rahman Nawar</dc:creator>
  <cp:keywords/>
  <dc:description/>
  <cp:lastModifiedBy>Abdelrahman Nawar</cp:lastModifiedBy>
  <cp:revision>5</cp:revision>
  <dcterms:created xsi:type="dcterms:W3CDTF">2022-02-21T13:32:00Z</dcterms:created>
  <dcterms:modified xsi:type="dcterms:W3CDTF">2022-02-24T05:11:00Z</dcterms:modified>
</cp:coreProperties>
</file>